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8E" w:rsidRDefault="00BE6D8E" w:rsidP="006F6086">
      <w:pPr>
        <w:pStyle w:val="NoSpacing"/>
        <w:jc w:val="center"/>
        <w:rPr>
          <w:rFonts w:asciiTheme="majorHAnsi" w:hAnsiTheme="majorHAnsi"/>
          <w:b/>
          <w:color w:val="C00000"/>
          <w:sz w:val="40"/>
          <w:szCs w:val="40"/>
        </w:rPr>
      </w:pPr>
    </w:p>
    <w:p w:rsidR="00BE6D8E" w:rsidRDefault="00C21C91" w:rsidP="00420F4D">
      <w:pPr>
        <w:pStyle w:val="NoSpacing"/>
        <w:jc w:val="center"/>
        <w:rPr>
          <w:sz w:val="28"/>
          <w:szCs w:val="28"/>
        </w:rPr>
      </w:pPr>
      <w:r w:rsidRPr="00BE6D8E">
        <w:rPr>
          <w:rFonts w:asciiTheme="majorHAnsi" w:hAnsiTheme="majorHAnsi"/>
          <w:b/>
          <w:color w:val="C00000"/>
          <w:sz w:val="44"/>
          <w:szCs w:val="44"/>
        </w:rPr>
        <w:t xml:space="preserve">DEANNA </w:t>
      </w:r>
    </w:p>
    <w:p w:rsidR="00BE6D8E" w:rsidRPr="00BE6D8E" w:rsidRDefault="00BE6D8E" w:rsidP="006F6086">
      <w:pPr>
        <w:pStyle w:val="NoSpacing"/>
        <w:spacing w:line="276" w:lineRule="auto"/>
        <w:jc w:val="center"/>
        <w:rPr>
          <w:sz w:val="28"/>
          <w:szCs w:val="28"/>
        </w:rPr>
      </w:pPr>
    </w:p>
    <w:p w:rsidR="00C21C91" w:rsidRPr="009D7BF8" w:rsidRDefault="00C21C91" w:rsidP="006F6086">
      <w:pPr>
        <w:pStyle w:val="NoSpacing"/>
        <w:spacing w:line="276" w:lineRule="auto"/>
        <w:jc w:val="both"/>
        <w:rPr>
          <w:rFonts w:asciiTheme="majorHAnsi" w:hAnsiTheme="majorHAnsi"/>
          <w:b/>
          <w:color w:val="262626" w:themeColor="text1" w:themeTint="D9"/>
          <w:sz w:val="28"/>
          <w:szCs w:val="28"/>
        </w:rPr>
      </w:pPr>
      <w:r w:rsidRPr="009D7BF8">
        <w:rPr>
          <w:rFonts w:asciiTheme="majorHAnsi" w:hAnsiTheme="majorHAnsi"/>
          <w:b/>
          <w:color w:val="262626" w:themeColor="text1" w:themeTint="D9"/>
          <w:sz w:val="28"/>
          <w:szCs w:val="28"/>
        </w:rPr>
        <w:t>Summary</w:t>
      </w:r>
    </w:p>
    <w:p w:rsidR="00C21C91" w:rsidRDefault="00420F4D" w:rsidP="006F6086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.8pt;margin-top:7pt;width:468pt;height:.05pt;z-index:251656192" fillcolor="#c0504d [3205]" strokecolor="#c0504d [3205]" strokeweight="3pt">
            <v:shadow on="t" type="perspective" color="#622423 [1605]" opacity=".5" offset="1pt" offset2="-1pt"/>
          </v:rect>
        </w:pict>
      </w:r>
    </w:p>
    <w:p w:rsidR="00C21C91" w:rsidRDefault="00C21C91" w:rsidP="006F6086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592347">
        <w:rPr>
          <w:sz w:val="24"/>
          <w:szCs w:val="24"/>
        </w:rPr>
        <w:t>Hardworking, motivated</w:t>
      </w:r>
      <w:r w:rsidR="00DC1F16">
        <w:rPr>
          <w:sz w:val="24"/>
          <w:szCs w:val="24"/>
        </w:rPr>
        <w:t>, enthusiastic, and quick learner</w:t>
      </w:r>
      <w:r w:rsidRPr="00592347">
        <w:rPr>
          <w:sz w:val="24"/>
          <w:szCs w:val="24"/>
        </w:rPr>
        <w:t xml:space="preserve"> with the ability to </w:t>
      </w:r>
      <w:r w:rsidR="00DC1F16">
        <w:rPr>
          <w:sz w:val="24"/>
          <w:szCs w:val="24"/>
        </w:rPr>
        <w:t xml:space="preserve">work under pressure and </w:t>
      </w:r>
      <w:r w:rsidRPr="00592347">
        <w:rPr>
          <w:sz w:val="24"/>
          <w:szCs w:val="24"/>
        </w:rPr>
        <w:t>challenges.</w:t>
      </w:r>
    </w:p>
    <w:p w:rsidR="00C21C91" w:rsidRDefault="00C21C91" w:rsidP="006F6086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dicated, resourceful, and g</w:t>
      </w:r>
      <w:r w:rsidR="00DC1F16">
        <w:rPr>
          <w:sz w:val="24"/>
          <w:szCs w:val="24"/>
        </w:rPr>
        <w:t>oal</w:t>
      </w:r>
      <w:r w:rsidR="00B206FB">
        <w:rPr>
          <w:sz w:val="24"/>
          <w:szCs w:val="24"/>
        </w:rPr>
        <w:t xml:space="preserve">-driven property </w:t>
      </w:r>
      <w:r w:rsidR="00DC1F16">
        <w:rPr>
          <w:sz w:val="24"/>
          <w:szCs w:val="24"/>
        </w:rPr>
        <w:t>administrator</w:t>
      </w:r>
      <w:r>
        <w:rPr>
          <w:sz w:val="24"/>
          <w:szCs w:val="24"/>
        </w:rPr>
        <w:t xml:space="preserve"> with a solid commi</w:t>
      </w:r>
      <w:r w:rsidR="00DC1F16">
        <w:rPr>
          <w:sz w:val="24"/>
          <w:szCs w:val="24"/>
        </w:rPr>
        <w:t>tment to</w:t>
      </w:r>
      <w:r>
        <w:rPr>
          <w:sz w:val="24"/>
          <w:szCs w:val="24"/>
        </w:rPr>
        <w:t xml:space="preserve"> growth a</w:t>
      </w:r>
      <w:r w:rsidR="00DC1F16">
        <w:rPr>
          <w:sz w:val="24"/>
          <w:szCs w:val="24"/>
        </w:rPr>
        <w:t>nd development of the company</w:t>
      </w:r>
      <w:r w:rsidR="00DA1CDE">
        <w:rPr>
          <w:sz w:val="24"/>
          <w:szCs w:val="24"/>
        </w:rPr>
        <w:t>.</w:t>
      </w:r>
    </w:p>
    <w:p w:rsidR="00C21C91" w:rsidRDefault="00C21C91" w:rsidP="006F6086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FF2C86">
        <w:rPr>
          <w:sz w:val="24"/>
          <w:szCs w:val="24"/>
        </w:rPr>
        <w:t>An accommodating and versatile individual with the ta</w:t>
      </w:r>
      <w:r w:rsidR="00DC1F16">
        <w:rPr>
          <w:sz w:val="24"/>
          <w:szCs w:val="24"/>
        </w:rPr>
        <w:t>le</w:t>
      </w:r>
      <w:r w:rsidR="00B206FB">
        <w:rPr>
          <w:sz w:val="24"/>
          <w:szCs w:val="24"/>
        </w:rPr>
        <w:t>nt to adapt</w:t>
      </w:r>
      <w:r w:rsidR="00FD3F80">
        <w:rPr>
          <w:sz w:val="24"/>
          <w:szCs w:val="24"/>
        </w:rPr>
        <w:t xml:space="preserve"> </w:t>
      </w:r>
      <w:r w:rsidR="00233194">
        <w:rPr>
          <w:sz w:val="24"/>
          <w:szCs w:val="24"/>
        </w:rPr>
        <w:t>various problem solving</w:t>
      </w:r>
      <w:r w:rsidR="00FD3F80">
        <w:rPr>
          <w:sz w:val="24"/>
          <w:szCs w:val="24"/>
        </w:rPr>
        <w:t xml:space="preserve"> </w:t>
      </w:r>
      <w:r w:rsidR="00B206FB">
        <w:rPr>
          <w:sz w:val="24"/>
          <w:szCs w:val="24"/>
        </w:rPr>
        <w:t>situations</w:t>
      </w:r>
      <w:r w:rsidR="00DA1CDE">
        <w:rPr>
          <w:sz w:val="24"/>
          <w:szCs w:val="24"/>
        </w:rPr>
        <w:t>.</w:t>
      </w:r>
    </w:p>
    <w:p w:rsidR="00C21C91" w:rsidRDefault="00C21C91" w:rsidP="006F6086">
      <w:pPr>
        <w:pStyle w:val="NoSpacing"/>
        <w:spacing w:line="276" w:lineRule="auto"/>
        <w:jc w:val="both"/>
        <w:rPr>
          <w:rFonts w:asciiTheme="majorHAnsi" w:hAnsiTheme="majorHAnsi" w:cstheme="minorHAnsi"/>
          <w:b/>
          <w:color w:val="262626" w:themeColor="text1" w:themeTint="D9"/>
          <w:sz w:val="28"/>
          <w:szCs w:val="28"/>
        </w:rPr>
      </w:pPr>
    </w:p>
    <w:p w:rsidR="00C21C91" w:rsidRPr="00FF2C86" w:rsidRDefault="00C21C91" w:rsidP="006F6086">
      <w:pPr>
        <w:pStyle w:val="NoSpacing"/>
        <w:spacing w:line="276" w:lineRule="auto"/>
        <w:ind w:left="36"/>
        <w:jc w:val="both"/>
        <w:rPr>
          <w:rFonts w:asciiTheme="majorHAnsi" w:hAnsiTheme="majorHAnsi" w:cstheme="minorHAnsi"/>
          <w:b/>
          <w:sz w:val="28"/>
          <w:szCs w:val="28"/>
        </w:rPr>
      </w:pPr>
      <w:r w:rsidRPr="00FF2C86">
        <w:rPr>
          <w:rFonts w:asciiTheme="majorHAnsi" w:hAnsiTheme="majorHAnsi" w:cstheme="minorHAnsi"/>
          <w:b/>
          <w:color w:val="262626" w:themeColor="text1" w:themeTint="D9"/>
          <w:sz w:val="28"/>
          <w:szCs w:val="28"/>
        </w:rPr>
        <w:t>Core Qualifications</w:t>
      </w:r>
    </w:p>
    <w:p w:rsidR="00C21C91" w:rsidRPr="0082270B" w:rsidRDefault="00420F4D" w:rsidP="006F6086">
      <w:pPr>
        <w:pStyle w:val="NoSpacing"/>
        <w:spacing w:line="276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noProof/>
          <w:sz w:val="24"/>
          <w:szCs w:val="24"/>
        </w:rPr>
        <w:pict>
          <v:rect id="_x0000_s1028" style="position:absolute;left:0;text-align:left;margin-left:.8pt;margin-top:4.7pt;width:468pt;height:.05pt;z-index:251657216" fillcolor="#c0504d [3205]" strokecolor="#c0504d [3205]" strokeweight="3pt">
            <v:shadow on="t" type="perspective" color="#622423 [1605]" opacity=".5" offset="1pt" offset2="-1pt"/>
          </v:rect>
        </w:pict>
      </w:r>
      <w:r w:rsidR="00C21C91" w:rsidRPr="00592347">
        <w:rPr>
          <w:sz w:val="24"/>
          <w:szCs w:val="24"/>
        </w:rPr>
        <w:tab/>
      </w:r>
    </w:p>
    <w:p w:rsidR="009B1407" w:rsidRDefault="00246A3A" w:rsidP="006F6086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al oriented and </w:t>
      </w:r>
      <w:r w:rsidR="005F3106">
        <w:rPr>
          <w:sz w:val="24"/>
          <w:szCs w:val="24"/>
        </w:rPr>
        <w:t>team player</w:t>
      </w:r>
    </w:p>
    <w:p w:rsidR="00C21C91" w:rsidRPr="00FD3F80" w:rsidRDefault="00FD3F80" w:rsidP="006F6086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iable m</w:t>
      </w:r>
      <w:r w:rsidR="009B1407" w:rsidRPr="00FD3F80">
        <w:rPr>
          <w:sz w:val="24"/>
          <w:szCs w:val="24"/>
        </w:rPr>
        <w:t xml:space="preserve">anagerial tasks </w:t>
      </w:r>
    </w:p>
    <w:p w:rsidR="005F3106" w:rsidRDefault="005F3106" w:rsidP="006F6086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</w:t>
      </w:r>
      <w:r w:rsidRPr="00592347">
        <w:rPr>
          <w:sz w:val="24"/>
          <w:szCs w:val="24"/>
        </w:rPr>
        <w:t xml:space="preserve"> management</w:t>
      </w:r>
      <w:r>
        <w:rPr>
          <w:sz w:val="24"/>
          <w:szCs w:val="24"/>
        </w:rPr>
        <w:t xml:space="preserve">  </w:t>
      </w:r>
    </w:p>
    <w:p w:rsidR="00C21C91" w:rsidRPr="00592347" w:rsidRDefault="005F3106" w:rsidP="006F6086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Entry</w:t>
      </w:r>
    </w:p>
    <w:p w:rsidR="00740185" w:rsidRPr="00592347" w:rsidRDefault="006329C6" w:rsidP="006F6086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uter savvy</w:t>
      </w:r>
      <w:r w:rsidR="00740185" w:rsidRPr="00740185">
        <w:rPr>
          <w:sz w:val="24"/>
          <w:szCs w:val="24"/>
        </w:rPr>
        <w:t xml:space="preserve"> </w:t>
      </w:r>
      <w:r w:rsidR="009B1407">
        <w:rPr>
          <w:sz w:val="24"/>
          <w:szCs w:val="24"/>
        </w:rPr>
        <w:t xml:space="preserve">MS </w:t>
      </w:r>
      <w:r w:rsidR="00740185">
        <w:rPr>
          <w:sz w:val="24"/>
          <w:szCs w:val="24"/>
        </w:rPr>
        <w:t>Word, Excel (</w:t>
      </w:r>
      <w:r w:rsidR="009B1407">
        <w:rPr>
          <w:sz w:val="24"/>
          <w:szCs w:val="24"/>
        </w:rPr>
        <w:t>Scanning, Fax</w:t>
      </w:r>
      <w:r w:rsidR="00740185" w:rsidRPr="00740185">
        <w:rPr>
          <w:sz w:val="24"/>
          <w:szCs w:val="24"/>
        </w:rPr>
        <w:t>, Email)</w:t>
      </w:r>
      <w:r w:rsidR="00740185" w:rsidRPr="00740185">
        <w:rPr>
          <w:sz w:val="24"/>
          <w:szCs w:val="24"/>
        </w:rPr>
        <w:tab/>
      </w:r>
    </w:p>
    <w:p w:rsidR="00A3672C" w:rsidRDefault="00A3672C" w:rsidP="006F6086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Control</w:t>
      </w:r>
      <w:r w:rsidR="00C21C91" w:rsidRPr="00740185">
        <w:rPr>
          <w:sz w:val="24"/>
          <w:szCs w:val="24"/>
        </w:rPr>
        <w:tab/>
      </w:r>
    </w:p>
    <w:p w:rsidR="006329C6" w:rsidRPr="006F6086" w:rsidRDefault="00A3672C" w:rsidP="006F6086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chiving</w:t>
      </w:r>
    </w:p>
    <w:p w:rsidR="00BE6D8E" w:rsidRDefault="00BE6D8E" w:rsidP="006F6086">
      <w:pPr>
        <w:pStyle w:val="NoSpacing"/>
        <w:spacing w:line="276" w:lineRule="auto"/>
        <w:jc w:val="both"/>
        <w:rPr>
          <w:rFonts w:asciiTheme="majorHAnsi" w:hAnsiTheme="majorHAnsi" w:cstheme="minorHAnsi"/>
          <w:b/>
          <w:color w:val="262626" w:themeColor="text1" w:themeTint="D9"/>
          <w:sz w:val="28"/>
          <w:szCs w:val="28"/>
        </w:rPr>
      </w:pPr>
    </w:p>
    <w:p w:rsidR="00C21C91" w:rsidRPr="009D7BF8" w:rsidRDefault="0000537E" w:rsidP="006F6086">
      <w:pPr>
        <w:pStyle w:val="NoSpacing"/>
        <w:spacing w:line="276" w:lineRule="auto"/>
        <w:jc w:val="both"/>
        <w:rPr>
          <w:rFonts w:asciiTheme="majorHAnsi" w:hAnsiTheme="majorHAnsi" w:cstheme="minorHAnsi"/>
          <w:b/>
          <w:color w:val="262626" w:themeColor="text1" w:themeTint="D9"/>
          <w:sz w:val="28"/>
          <w:szCs w:val="28"/>
        </w:rPr>
      </w:pPr>
      <w:r>
        <w:rPr>
          <w:rFonts w:asciiTheme="majorHAnsi" w:hAnsiTheme="majorHAnsi" w:cstheme="minorHAnsi"/>
          <w:b/>
          <w:color w:val="262626" w:themeColor="text1" w:themeTint="D9"/>
          <w:sz w:val="28"/>
          <w:szCs w:val="28"/>
        </w:rPr>
        <w:t>Professional Experience</w:t>
      </w:r>
    </w:p>
    <w:p w:rsidR="00C21C91" w:rsidRPr="00BE6D8E" w:rsidRDefault="00420F4D" w:rsidP="006F6086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rFonts w:cstheme="minorHAnsi"/>
          <w:b/>
          <w:noProof/>
          <w:sz w:val="28"/>
          <w:szCs w:val="28"/>
        </w:rPr>
        <w:pict>
          <v:rect id="_x0000_s1029" style="position:absolute;left:0;text-align:left;margin-left:.8pt;margin-top:5.8pt;width:468pt;height:.05pt;z-index:251658240" fillcolor="#c0504d [3205]" strokecolor="#c0504d [3205]" strokeweight="3pt">
            <v:shadow on="t" type="perspective" color="#622423 [1605]" opacity=".5" offset="1pt" offset2="-1pt"/>
          </v:rect>
        </w:pict>
      </w:r>
    </w:p>
    <w:p w:rsidR="00661D46" w:rsidRPr="00592347" w:rsidRDefault="003F5F4D" w:rsidP="006F6086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BE6D8E">
        <w:rPr>
          <w:b/>
          <w:sz w:val="24"/>
          <w:szCs w:val="24"/>
        </w:rPr>
        <w:t>Alternative Learning System (ALS)</w:t>
      </w:r>
      <w:r w:rsidR="00B802C2" w:rsidRPr="00BE6D8E">
        <w:rPr>
          <w:b/>
          <w:sz w:val="24"/>
          <w:szCs w:val="24"/>
        </w:rPr>
        <w:t xml:space="preserve"> </w:t>
      </w:r>
      <w:r w:rsidR="00661D46" w:rsidRPr="00BE6D8E">
        <w:rPr>
          <w:b/>
          <w:sz w:val="24"/>
          <w:szCs w:val="24"/>
        </w:rPr>
        <w:t>Teacher</w:t>
      </w:r>
      <w:r w:rsidRPr="00BE6D8E">
        <w:rPr>
          <w:b/>
          <w:sz w:val="24"/>
          <w:szCs w:val="24"/>
        </w:rPr>
        <w:t xml:space="preserve"> Volunteer</w:t>
      </w:r>
      <w:r w:rsidR="00A70DC0">
        <w:rPr>
          <w:b/>
          <w:sz w:val="24"/>
          <w:szCs w:val="24"/>
        </w:rPr>
        <w:tab/>
      </w:r>
      <w:r w:rsidR="00661D46">
        <w:rPr>
          <w:b/>
          <w:sz w:val="24"/>
          <w:szCs w:val="24"/>
        </w:rPr>
        <w:tab/>
      </w:r>
      <w:r w:rsidR="00661D46">
        <w:rPr>
          <w:b/>
          <w:sz w:val="24"/>
          <w:szCs w:val="24"/>
        </w:rPr>
        <w:tab/>
        <w:t>Aug 2015 to Current</w:t>
      </w:r>
    </w:p>
    <w:p w:rsidR="00BE6D8E" w:rsidRDefault="00661D46" w:rsidP="006F6086">
      <w:pPr>
        <w:pStyle w:val="NoSpacing"/>
        <w:spacing w:line="276" w:lineRule="auto"/>
        <w:jc w:val="both"/>
        <w:rPr>
          <w:b/>
          <w:sz w:val="24"/>
          <w:szCs w:val="24"/>
        </w:rPr>
      </w:pPr>
      <w:r w:rsidRPr="00592347">
        <w:rPr>
          <w:b/>
          <w:sz w:val="24"/>
          <w:szCs w:val="24"/>
        </w:rPr>
        <w:t xml:space="preserve">Department of Education – </w:t>
      </w:r>
      <w:proofErr w:type="spellStart"/>
      <w:r w:rsidRPr="00592347">
        <w:rPr>
          <w:b/>
          <w:sz w:val="24"/>
          <w:szCs w:val="24"/>
        </w:rPr>
        <w:t>Sindangan</w:t>
      </w:r>
      <w:proofErr w:type="spellEnd"/>
      <w:r>
        <w:rPr>
          <w:b/>
          <w:sz w:val="24"/>
          <w:szCs w:val="24"/>
        </w:rPr>
        <w:t>,</w:t>
      </w:r>
      <w:r w:rsidRPr="00592347">
        <w:rPr>
          <w:b/>
          <w:sz w:val="24"/>
          <w:szCs w:val="24"/>
        </w:rPr>
        <w:t xml:space="preserve"> </w:t>
      </w:r>
      <w:proofErr w:type="spellStart"/>
      <w:r w:rsidRPr="00592347">
        <w:rPr>
          <w:b/>
          <w:sz w:val="24"/>
          <w:szCs w:val="24"/>
        </w:rPr>
        <w:t>Zamboanga</w:t>
      </w:r>
      <w:proofErr w:type="spellEnd"/>
      <w:r w:rsidRPr="00592347">
        <w:rPr>
          <w:b/>
          <w:sz w:val="24"/>
          <w:szCs w:val="24"/>
        </w:rPr>
        <w:t xml:space="preserve"> del Norte</w:t>
      </w:r>
      <w:r>
        <w:rPr>
          <w:b/>
          <w:sz w:val="24"/>
          <w:szCs w:val="24"/>
        </w:rPr>
        <w:t>, Philippines</w:t>
      </w:r>
    </w:p>
    <w:p w:rsidR="00561898" w:rsidRDefault="00561898" w:rsidP="006F6086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</w:p>
    <w:p w:rsidR="00013A70" w:rsidRPr="00BE6D8E" w:rsidRDefault="00623736" w:rsidP="006F6086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BE6D8E">
        <w:rPr>
          <w:b/>
          <w:sz w:val="24"/>
          <w:szCs w:val="24"/>
          <w:u w:val="single"/>
        </w:rPr>
        <w:t>Job Responsibilities:</w:t>
      </w:r>
    </w:p>
    <w:p w:rsidR="006F6086" w:rsidRPr="006F608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92347">
        <w:rPr>
          <w:sz w:val="24"/>
          <w:szCs w:val="24"/>
        </w:rPr>
        <w:t>Developed interesting course plans to meet academic, intellect</w:t>
      </w:r>
      <w:r>
        <w:rPr>
          <w:sz w:val="24"/>
          <w:szCs w:val="24"/>
        </w:rPr>
        <w:t>ual and social needs of students</w:t>
      </w:r>
      <w:r w:rsidRPr="00592347">
        <w:rPr>
          <w:sz w:val="24"/>
          <w:szCs w:val="24"/>
        </w:rPr>
        <w:t>.</w:t>
      </w:r>
    </w:p>
    <w:p w:rsidR="006F608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92347">
        <w:rPr>
          <w:sz w:val="24"/>
          <w:szCs w:val="24"/>
        </w:rPr>
        <w:t>Developed administered and corrected tests and quizzes in a timely manner.</w:t>
      </w:r>
    </w:p>
    <w:p w:rsidR="00661D46" w:rsidRPr="006F608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F6086">
        <w:rPr>
          <w:sz w:val="24"/>
          <w:szCs w:val="24"/>
        </w:rPr>
        <w:t>Coordinated after school tutoring hours with other teachers to help students in need of extra attention.</w:t>
      </w:r>
    </w:p>
    <w:p w:rsidR="00661D4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92347">
        <w:rPr>
          <w:sz w:val="24"/>
          <w:szCs w:val="24"/>
        </w:rPr>
        <w:t>Performed student background reviews to develop tailored lessons based on student needs.</w:t>
      </w:r>
    </w:p>
    <w:p w:rsidR="00013A70" w:rsidRDefault="00013A70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ed and evaluated student’s performance</w:t>
      </w:r>
      <w:r w:rsidR="00B802C2">
        <w:rPr>
          <w:sz w:val="24"/>
          <w:szCs w:val="24"/>
        </w:rPr>
        <w:t>.</w:t>
      </w:r>
    </w:p>
    <w:p w:rsidR="00013A70" w:rsidRDefault="00013A70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naged student behavior in the classroom by invoking a</w:t>
      </w:r>
      <w:r w:rsidR="00B802C2">
        <w:rPr>
          <w:sz w:val="24"/>
          <w:szCs w:val="24"/>
        </w:rPr>
        <w:t>pproved disciplinary procedures.</w:t>
      </w:r>
    </w:p>
    <w:p w:rsidR="00BF6433" w:rsidRPr="00013A70" w:rsidRDefault="00BF6433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ended professional meetings, educational conferences, and teacher training workshops in order to maintain and improve professional competence.</w:t>
      </w:r>
    </w:p>
    <w:p w:rsidR="00661D46" w:rsidRPr="006F6086" w:rsidRDefault="00661D46" w:rsidP="006F6086">
      <w:pPr>
        <w:pStyle w:val="NoSpacing"/>
        <w:spacing w:line="276" w:lineRule="auto"/>
        <w:jc w:val="both"/>
        <w:rPr>
          <w:sz w:val="28"/>
          <w:szCs w:val="28"/>
        </w:rPr>
      </w:pPr>
    </w:p>
    <w:p w:rsidR="00661D46" w:rsidRDefault="00661D46" w:rsidP="006F6086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perty Administra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 2011 – Apr 2015</w:t>
      </w:r>
    </w:p>
    <w:p w:rsidR="00561898" w:rsidRDefault="00661D46" w:rsidP="006F6086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BC Commercial Building – </w:t>
      </w:r>
      <w:proofErr w:type="spellStart"/>
      <w:r>
        <w:rPr>
          <w:b/>
          <w:sz w:val="24"/>
          <w:szCs w:val="24"/>
        </w:rPr>
        <w:t>Sindang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Zamboanga</w:t>
      </w:r>
      <w:proofErr w:type="spellEnd"/>
      <w:r>
        <w:rPr>
          <w:b/>
          <w:sz w:val="24"/>
          <w:szCs w:val="24"/>
        </w:rPr>
        <w:t xml:space="preserve"> del Norte, Philippines</w:t>
      </w:r>
    </w:p>
    <w:p w:rsidR="00623736" w:rsidRPr="00BE6D8E" w:rsidRDefault="00623736" w:rsidP="006F6086">
      <w:pPr>
        <w:pStyle w:val="NoSpacing"/>
        <w:spacing w:line="276" w:lineRule="auto"/>
        <w:jc w:val="both"/>
        <w:rPr>
          <w:b/>
          <w:sz w:val="24"/>
          <w:szCs w:val="24"/>
          <w:u w:val="single"/>
        </w:rPr>
      </w:pPr>
      <w:r w:rsidRPr="00BE6D8E">
        <w:rPr>
          <w:b/>
          <w:sz w:val="24"/>
          <w:szCs w:val="24"/>
          <w:u w:val="single"/>
        </w:rPr>
        <w:t>Job Responsibilities:</w:t>
      </w:r>
    </w:p>
    <w:p w:rsidR="00661D4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ing work orders for Maintenance department based on information from tenants, technicians, or based on information gathered from site visits.</w:t>
      </w:r>
    </w:p>
    <w:p w:rsidR="00661D4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rafting memos and/or making phone calls to Tenants related to lease issues and preventative maintenance scheduling. These calls may include inquiries related to rent collection.</w:t>
      </w:r>
    </w:p>
    <w:p w:rsidR="00661D4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diting and producing lease documents as necessary.</w:t>
      </w:r>
    </w:p>
    <w:p w:rsidR="00661D46" w:rsidRDefault="00484541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ling/Sorting</w:t>
      </w:r>
      <w:r w:rsidR="00661D46">
        <w:rPr>
          <w:sz w:val="24"/>
          <w:szCs w:val="24"/>
        </w:rPr>
        <w:t xml:space="preserve"> </w:t>
      </w:r>
      <w:r w:rsidR="009C010D">
        <w:rPr>
          <w:sz w:val="24"/>
          <w:szCs w:val="24"/>
        </w:rPr>
        <w:t xml:space="preserve">of documents </w:t>
      </w:r>
      <w:r w:rsidR="00661D46">
        <w:rPr>
          <w:sz w:val="24"/>
          <w:szCs w:val="24"/>
        </w:rPr>
        <w:t>as necessary for documentation requirements and submissions.</w:t>
      </w:r>
    </w:p>
    <w:p w:rsidR="00661D46" w:rsidRPr="000833DF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chiving of records (Blueprints, plumbing/electrical plans, building permits, contract agreement, and receipts)</w:t>
      </w:r>
    </w:p>
    <w:p w:rsidR="00661D4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ssuing keys to technician, construction foreman, tenant, logging said keys out/in, ensuring return of said keys.</w:t>
      </w:r>
    </w:p>
    <w:p w:rsidR="00661D4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vertising and reporting of such related cost to</w:t>
      </w:r>
      <w:r w:rsidR="00123B6F">
        <w:rPr>
          <w:sz w:val="24"/>
          <w:szCs w:val="24"/>
        </w:rPr>
        <w:t xml:space="preserve"> the property manager/owner</w:t>
      </w:r>
      <w:r>
        <w:rPr>
          <w:sz w:val="24"/>
          <w:szCs w:val="24"/>
        </w:rPr>
        <w:t>.</w:t>
      </w:r>
    </w:p>
    <w:p w:rsidR="00661D46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ation of leases for new tenants including submitting to the property owner to be fully executed.</w:t>
      </w:r>
    </w:p>
    <w:p w:rsidR="00484541" w:rsidRPr="001D44EE" w:rsidRDefault="00661D46" w:rsidP="006F6086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form all necessary functions to facilitate Tenant “Move In” and ‘Move Out” procedures including:</w:t>
      </w:r>
    </w:p>
    <w:p w:rsidR="00661D46" w:rsidRDefault="00661D46" w:rsidP="006F6086">
      <w:pPr>
        <w:pStyle w:val="NoSpacing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Letters to tenants regarding lease contracts/obligations</w:t>
      </w:r>
    </w:p>
    <w:p w:rsidR="00661D46" w:rsidRDefault="00123B6F" w:rsidP="006F6086">
      <w:pPr>
        <w:pStyle w:val="NoSpacing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se expiration </w:t>
      </w:r>
      <w:r w:rsidR="00661D46">
        <w:rPr>
          <w:sz w:val="24"/>
          <w:szCs w:val="24"/>
        </w:rPr>
        <w:t>date notification</w:t>
      </w:r>
    </w:p>
    <w:p w:rsidR="00DA10B0" w:rsidRDefault="00661D46" w:rsidP="00DA10B0">
      <w:pPr>
        <w:pStyle w:val="NoSpacing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enewal/Move out obligation letters</w:t>
      </w:r>
    </w:p>
    <w:p w:rsidR="00661D46" w:rsidRDefault="00661D46" w:rsidP="00DA10B0">
      <w:pPr>
        <w:pStyle w:val="NoSpacing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ecurity deposit Return Letters</w:t>
      </w:r>
    </w:p>
    <w:p w:rsidR="00BE6D8E" w:rsidRDefault="00661D46" w:rsidP="006F6086">
      <w:pPr>
        <w:pStyle w:val="NoSpacing"/>
        <w:spacing w:line="276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tain logs and lists as </w:t>
      </w:r>
      <w:r w:rsidR="00BE6D8E">
        <w:rPr>
          <w:sz w:val="24"/>
          <w:szCs w:val="24"/>
        </w:rPr>
        <w:t>necessary</w:t>
      </w:r>
    </w:p>
    <w:p w:rsidR="00561898" w:rsidRDefault="00561898" w:rsidP="006F6086">
      <w:pPr>
        <w:pStyle w:val="NoSpacing"/>
        <w:spacing w:line="276" w:lineRule="auto"/>
        <w:ind w:left="1440"/>
        <w:jc w:val="both"/>
        <w:rPr>
          <w:sz w:val="24"/>
          <w:szCs w:val="24"/>
        </w:rPr>
      </w:pPr>
    </w:p>
    <w:p w:rsidR="00561898" w:rsidRDefault="00561898" w:rsidP="00561898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ivate Tut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l 2010 – Oct 2012</w:t>
      </w:r>
    </w:p>
    <w:p w:rsidR="00561898" w:rsidRDefault="00561898" w:rsidP="00561898">
      <w:pPr>
        <w:pStyle w:val="NoSpacing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ndang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Zamboanga</w:t>
      </w:r>
      <w:proofErr w:type="spellEnd"/>
      <w:r>
        <w:rPr>
          <w:b/>
          <w:sz w:val="24"/>
          <w:szCs w:val="24"/>
        </w:rPr>
        <w:t xml:space="preserve"> del Norte, Philippines</w:t>
      </w:r>
    </w:p>
    <w:p w:rsidR="00561898" w:rsidRPr="0083049A" w:rsidRDefault="00561898" w:rsidP="00561898">
      <w:pPr>
        <w:pStyle w:val="NoSpacing"/>
        <w:jc w:val="both"/>
        <w:rPr>
          <w:b/>
          <w:sz w:val="24"/>
          <w:szCs w:val="24"/>
          <w:u w:val="single"/>
        </w:rPr>
      </w:pPr>
      <w:r w:rsidRPr="0083049A">
        <w:rPr>
          <w:b/>
          <w:sz w:val="24"/>
          <w:szCs w:val="24"/>
          <w:u w:val="single"/>
        </w:rPr>
        <w:t xml:space="preserve">Job </w:t>
      </w:r>
      <w:proofErr w:type="spellStart"/>
      <w:r w:rsidRPr="0083049A">
        <w:rPr>
          <w:b/>
          <w:sz w:val="24"/>
          <w:szCs w:val="24"/>
          <w:u w:val="single"/>
        </w:rPr>
        <w:t>Responsibilitites</w:t>
      </w:r>
      <w:proofErr w:type="spellEnd"/>
      <w:r w:rsidRPr="0083049A">
        <w:rPr>
          <w:b/>
          <w:sz w:val="24"/>
          <w:szCs w:val="24"/>
          <w:u w:val="single"/>
        </w:rPr>
        <w:t>:</w:t>
      </w:r>
    </w:p>
    <w:p w:rsidR="00561898" w:rsidRDefault="00561898" w:rsidP="00561898">
      <w:pPr>
        <w:pStyle w:val="NoSpacing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cheduled tutoring appointments with students or their parents.</w:t>
      </w:r>
    </w:p>
    <w:p w:rsidR="00561898" w:rsidRDefault="00561898" w:rsidP="00561898">
      <w:pPr>
        <w:pStyle w:val="NoSpacing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formed background reviews to identify student’s individual learning needs to improve their skills in reading and certain subjects.</w:t>
      </w:r>
    </w:p>
    <w:p w:rsidR="00561898" w:rsidRDefault="00561898" w:rsidP="00561898">
      <w:pPr>
        <w:pStyle w:val="NoSpacing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viewed class material with students by discussing text, working solutions to problems, or reviewing worksheets or other assignments.</w:t>
      </w:r>
    </w:p>
    <w:p w:rsidR="00561898" w:rsidRDefault="00561898" w:rsidP="00561898">
      <w:pPr>
        <w:pStyle w:val="NoSpacing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ed feedback to students using positive reinforcement techniques to encourage, and build confidence in students.</w:t>
      </w:r>
    </w:p>
    <w:p w:rsidR="00561898" w:rsidRDefault="00561898" w:rsidP="00561898">
      <w:pPr>
        <w:pStyle w:val="NoSpacing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valuated students’ progress and discuss the results with students and their parents.</w:t>
      </w:r>
    </w:p>
    <w:p w:rsidR="00561898" w:rsidRDefault="00561898" w:rsidP="00561898">
      <w:pPr>
        <w:pStyle w:val="NoSpacing"/>
        <w:spacing w:line="276" w:lineRule="auto"/>
        <w:jc w:val="both"/>
        <w:rPr>
          <w:sz w:val="24"/>
          <w:szCs w:val="24"/>
        </w:rPr>
      </w:pPr>
    </w:p>
    <w:p w:rsidR="00E87488" w:rsidRPr="00BE6D8E" w:rsidRDefault="00E87488" w:rsidP="006F6086">
      <w:pPr>
        <w:pStyle w:val="NoSpacing"/>
        <w:spacing w:line="276" w:lineRule="auto"/>
        <w:jc w:val="both"/>
        <w:rPr>
          <w:sz w:val="24"/>
          <w:szCs w:val="24"/>
        </w:rPr>
      </w:pPr>
      <w:r w:rsidRPr="009D7BF8">
        <w:rPr>
          <w:rFonts w:asciiTheme="majorHAnsi" w:hAnsiTheme="majorHAnsi"/>
          <w:b/>
          <w:color w:val="262626" w:themeColor="text1" w:themeTint="D9"/>
          <w:sz w:val="28"/>
          <w:szCs w:val="28"/>
        </w:rPr>
        <w:t>Education and Training</w:t>
      </w:r>
    </w:p>
    <w:p w:rsidR="006F6086" w:rsidRDefault="00420F4D" w:rsidP="006F6086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-.1pt;margin-top:3.2pt;width:468pt;height:.05pt;z-index:251660288" fillcolor="#c0504d [3205]" strokecolor="#c0504d [3205]" strokeweight="3pt">
            <v:shadow on="t" type="perspective" color="#622423 [1605]" opacity=".5" offset="1pt" offset2="-1pt"/>
          </v:rect>
        </w:pict>
      </w:r>
    </w:p>
    <w:p w:rsidR="00E87488" w:rsidRPr="006F6086" w:rsidRDefault="00E87488" w:rsidP="006F6086">
      <w:pPr>
        <w:pStyle w:val="NoSpacing"/>
        <w:spacing w:line="276" w:lineRule="auto"/>
        <w:jc w:val="both"/>
        <w:rPr>
          <w:sz w:val="24"/>
          <w:szCs w:val="24"/>
        </w:rPr>
      </w:pPr>
      <w:r w:rsidRPr="00690B4B">
        <w:rPr>
          <w:b/>
          <w:sz w:val="24"/>
          <w:szCs w:val="24"/>
        </w:rPr>
        <w:t>Bachelor of Elementary Educa</w:t>
      </w:r>
      <w:r w:rsidR="00F3591A">
        <w:rPr>
          <w:b/>
          <w:sz w:val="24"/>
          <w:szCs w:val="24"/>
        </w:rPr>
        <w:t xml:space="preserve">tion, major in Mathematics </w:t>
      </w:r>
      <w:r>
        <w:rPr>
          <w:b/>
          <w:sz w:val="24"/>
          <w:szCs w:val="24"/>
        </w:rPr>
        <w:t>2006</w:t>
      </w:r>
    </w:p>
    <w:p w:rsidR="00E87488" w:rsidRPr="00690B4B" w:rsidRDefault="00E87488" w:rsidP="006F6086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int Vincent’s College - </w:t>
      </w:r>
      <w:proofErr w:type="spellStart"/>
      <w:r>
        <w:rPr>
          <w:b/>
          <w:sz w:val="24"/>
          <w:szCs w:val="24"/>
        </w:rPr>
        <w:t>Dipolog</w:t>
      </w:r>
      <w:proofErr w:type="spellEnd"/>
      <w:r w:rsidRPr="00690B4B">
        <w:rPr>
          <w:b/>
          <w:sz w:val="24"/>
          <w:szCs w:val="24"/>
        </w:rPr>
        <w:t xml:space="preserve"> </w:t>
      </w:r>
      <w:r w:rsidR="00EE166E" w:rsidRPr="00690B4B">
        <w:rPr>
          <w:b/>
          <w:sz w:val="24"/>
          <w:szCs w:val="24"/>
        </w:rPr>
        <w:t>City,</w:t>
      </w:r>
      <w:r w:rsidRPr="00690B4B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amboanga</w:t>
      </w:r>
      <w:proofErr w:type="spellEnd"/>
      <w:r>
        <w:rPr>
          <w:b/>
          <w:sz w:val="24"/>
          <w:szCs w:val="24"/>
        </w:rPr>
        <w:t xml:space="preserve"> del Norte, </w:t>
      </w:r>
      <w:r w:rsidRPr="00690B4B">
        <w:rPr>
          <w:b/>
          <w:sz w:val="24"/>
          <w:szCs w:val="24"/>
        </w:rPr>
        <w:t>Philippines</w:t>
      </w:r>
    </w:p>
    <w:p w:rsidR="0025145B" w:rsidRDefault="00E87488" w:rsidP="006F6086">
      <w:pPr>
        <w:pStyle w:val="NoSpacing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rned 76.40 </w:t>
      </w:r>
      <w:r w:rsidRPr="00592347">
        <w:rPr>
          <w:sz w:val="24"/>
          <w:szCs w:val="24"/>
        </w:rPr>
        <w:t>GPA on Teacher’s Licensure Examination</w:t>
      </w:r>
    </w:p>
    <w:p w:rsidR="00F3591A" w:rsidRDefault="00F3591A" w:rsidP="006F6086">
      <w:pPr>
        <w:pStyle w:val="NoSpacing"/>
        <w:spacing w:line="276" w:lineRule="auto"/>
        <w:jc w:val="both"/>
        <w:rPr>
          <w:sz w:val="24"/>
          <w:szCs w:val="24"/>
        </w:rPr>
      </w:pPr>
    </w:p>
    <w:p w:rsidR="00F3591A" w:rsidRDefault="00F3591A" w:rsidP="006F6086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actical Driving 2005</w:t>
      </w:r>
    </w:p>
    <w:p w:rsidR="00F3591A" w:rsidRPr="00690B4B" w:rsidRDefault="00F3591A" w:rsidP="006F6086">
      <w:pPr>
        <w:pStyle w:val="NoSpacing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uel Technical Institute, Inc. – </w:t>
      </w:r>
      <w:proofErr w:type="spellStart"/>
      <w:r>
        <w:rPr>
          <w:b/>
          <w:sz w:val="24"/>
          <w:szCs w:val="24"/>
        </w:rPr>
        <w:t>Dipolog</w:t>
      </w:r>
      <w:proofErr w:type="spellEnd"/>
      <w:r>
        <w:rPr>
          <w:b/>
          <w:sz w:val="24"/>
          <w:szCs w:val="24"/>
        </w:rPr>
        <w:t xml:space="preserve"> City, </w:t>
      </w:r>
      <w:proofErr w:type="spellStart"/>
      <w:r>
        <w:rPr>
          <w:b/>
          <w:sz w:val="24"/>
          <w:szCs w:val="24"/>
        </w:rPr>
        <w:t>Zamboanga</w:t>
      </w:r>
      <w:proofErr w:type="spellEnd"/>
      <w:r>
        <w:rPr>
          <w:b/>
          <w:sz w:val="24"/>
          <w:szCs w:val="24"/>
        </w:rPr>
        <w:t xml:space="preserve"> del Norte, Philippines</w:t>
      </w:r>
    </w:p>
    <w:p w:rsidR="00BE6D8E" w:rsidRPr="006F6086" w:rsidRDefault="00F3591A" w:rsidP="006F6086">
      <w:pPr>
        <w:pStyle w:val="NoSpacing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arned certificate of proficiency</w:t>
      </w:r>
    </w:p>
    <w:p w:rsidR="00BE6D8E" w:rsidRPr="006F6086" w:rsidRDefault="00BE6D8E" w:rsidP="006F6086">
      <w:pPr>
        <w:pStyle w:val="NoSpacing"/>
        <w:spacing w:line="276" w:lineRule="auto"/>
        <w:jc w:val="both"/>
        <w:rPr>
          <w:sz w:val="28"/>
          <w:szCs w:val="28"/>
        </w:rPr>
      </w:pPr>
    </w:p>
    <w:p w:rsidR="00F3591A" w:rsidRPr="00F60FA1" w:rsidRDefault="00F3591A" w:rsidP="006F6086">
      <w:pPr>
        <w:pStyle w:val="NoSpacing"/>
        <w:spacing w:line="276" w:lineRule="auto"/>
        <w:jc w:val="both"/>
        <w:rPr>
          <w:sz w:val="24"/>
          <w:szCs w:val="24"/>
        </w:rPr>
      </w:pPr>
      <w:r w:rsidRPr="00F60FA1">
        <w:rPr>
          <w:rFonts w:asciiTheme="majorHAnsi" w:hAnsiTheme="majorHAnsi"/>
          <w:b/>
          <w:color w:val="262626" w:themeColor="text1" w:themeTint="D9"/>
          <w:sz w:val="28"/>
          <w:szCs w:val="28"/>
        </w:rPr>
        <w:t>Certifications</w:t>
      </w:r>
    </w:p>
    <w:p w:rsidR="00F3591A" w:rsidRDefault="00420F4D" w:rsidP="006F6086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rect id="_x0000_s1034" style="position:absolute;left:0;text-align:left;margin-left:-.1pt;margin-top:3.45pt;width:468pt;height:.05pt;z-index:251661312" fillcolor="#c0504d [3205]" strokecolor="#c0504d [3205]" strokeweight="3pt">
            <v:shadow on="t" type="perspective" color="#622423 [1605]" opacity=".5" offset="1pt" offset2="-1pt"/>
          </v:rect>
        </w:pict>
      </w:r>
    </w:p>
    <w:p w:rsidR="002F4D1A" w:rsidRDefault="002F4D1A" w:rsidP="006F6086">
      <w:pPr>
        <w:pStyle w:val="NoSpacing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NE-DAY ORIENTATION</w:t>
      </w:r>
      <w:r w:rsidR="004A60D8">
        <w:rPr>
          <w:rFonts w:eastAsia="Times New Roman" w:cstheme="minorHAnsi"/>
          <w:sz w:val="24"/>
          <w:szCs w:val="24"/>
        </w:rPr>
        <w:t xml:space="preserve"> FOR</w:t>
      </w:r>
      <w:r>
        <w:rPr>
          <w:rFonts w:eastAsia="Times New Roman" w:cstheme="minorHAnsi"/>
          <w:sz w:val="24"/>
          <w:szCs w:val="24"/>
        </w:rPr>
        <w:t xml:space="preserve"> FIRE SAFETY</w:t>
      </w:r>
      <w:r w:rsidR="001C543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PREVENTION AWARENESS (MARCH 2015)</w:t>
      </w:r>
    </w:p>
    <w:p w:rsidR="002F4D1A" w:rsidRDefault="004A60D8" w:rsidP="006F6086">
      <w:pPr>
        <w:pStyle w:val="NoSpacing"/>
        <w:numPr>
          <w:ilvl w:val="0"/>
          <w:numId w:val="7"/>
        </w:numPr>
        <w:spacing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NE-DAY ORIENTATION FOR</w:t>
      </w:r>
      <w:r w:rsidR="002F4D1A" w:rsidRPr="008740A2">
        <w:rPr>
          <w:rFonts w:eastAsia="Times New Roman" w:cstheme="minorHAnsi"/>
          <w:sz w:val="24"/>
          <w:szCs w:val="24"/>
        </w:rPr>
        <w:t xml:space="preserve"> </w:t>
      </w:r>
      <w:r w:rsidR="002F4D1A">
        <w:rPr>
          <w:rFonts w:eastAsia="Times New Roman" w:cstheme="minorHAnsi"/>
          <w:sz w:val="24"/>
          <w:szCs w:val="24"/>
        </w:rPr>
        <w:t xml:space="preserve">WASTE </w:t>
      </w:r>
      <w:r w:rsidR="00E05F5D">
        <w:rPr>
          <w:rFonts w:eastAsia="Times New Roman" w:cstheme="minorHAnsi"/>
          <w:sz w:val="24"/>
          <w:szCs w:val="24"/>
        </w:rPr>
        <w:t>DISPOSAL MANAGEMENT PROGRAM</w:t>
      </w:r>
      <w:r w:rsidR="00510472">
        <w:rPr>
          <w:rFonts w:eastAsia="Times New Roman" w:cstheme="minorHAnsi"/>
          <w:sz w:val="24"/>
          <w:szCs w:val="24"/>
        </w:rPr>
        <w:t xml:space="preserve"> </w:t>
      </w:r>
      <w:r w:rsidR="00690004">
        <w:rPr>
          <w:rFonts w:eastAsia="Times New Roman" w:cstheme="minorHAnsi"/>
          <w:sz w:val="24"/>
          <w:szCs w:val="24"/>
        </w:rPr>
        <w:t>(JANUARY 2014</w:t>
      </w:r>
      <w:r w:rsidR="001C5438">
        <w:rPr>
          <w:rFonts w:eastAsia="Times New Roman" w:cstheme="minorHAnsi"/>
          <w:sz w:val="24"/>
          <w:szCs w:val="24"/>
        </w:rPr>
        <w:t>)</w:t>
      </w:r>
    </w:p>
    <w:p w:rsidR="0063618B" w:rsidRDefault="004A60D8" w:rsidP="006F6086">
      <w:pPr>
        <w:pStyle w:val="NoSpacing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-DAY TRAINING FOR</w:t>
      </w:r>
      <w:r w:rsidR="006A03A9">
        <w:rPr>
          <w:rFonts w:cstheme="minorHAnsi"/>
          <w:sz w:val="24"/>
          <w:szCs w:val="24"/>
        </w:rPr>
        <w:t xml:space="preserve"> </w:t>
      </w:r>
      <w:r w:rsidR="002F4D1A" w:rsidRPr="008740A2">
        <w:rPr>
          <w:rFonts w:cstheme="minorHAnsi"/>
          <w:sz w:val="24"/>
          <w:szCs w:val="24"/>
        </w:rPr>
        <w:t>THE U</w:t>
      </w:r>
      <w:r w:rsidR="002F4D1A">
        <w:rPr>
          <w:rFonts w:cstheme="minorHAnsi"/>
          <w:sz w:val="24"/>
          <w:szCs w:val="24"/>
        </w:rPr>
        <w:t>TILIZATION OF B</w:t>
      </w:r>
      <w:r w:rsidR="00690004">
        <w:rPr>
          <w:rFonts w:cstheme="minorHAnsi"/>
          <w:sz w:val="24"/>
          <w:szCs w:val="24"/>
        </w:rPr>
        <w:t>USINESS AND COMMERCE INDUSTRY (JANUARY</w:t>
      </w:r>
      <w:r w:rsidR="002F4D1A">
        <w:rPr>
          <w:rFonts w:cstheme="minorHAnsi"/>
          <w:sz w:val="24"/>
          <w:szCs w:val="24"/>
        </w:rPr>
        <w:t xml:space="preserve"> </w:t>
      </w:r>
      <w:r w:rsidR="001C5438">
        <w:rPr>
          <w:rFonts w:cstheme="minorHAnsi"/>
          <w:sz w:val="24"/>
          <w:szCs w:val="24"/>
        </w:rPr>
        <w:t>2012</w:t>
      </w:r>
      <w:r w:rsidR="002F4D1A">
        <w:rPr>
          <w:rFonts w:cstheme="minorHAnsi"/>
          <w:sz w:val="24"/>
          <w:szCs w:val="24"/>
        </w:rPr>
        <w:t>)</w:t>
      </w:r>
    </w:p>
    <w:p w:rsidR="006F6086" w:rsidRDefault="006F6086" w:rsidP="006F6086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:rsidR="00F61D64" w:rsidRPr="006F6086" w:rsidRDefault="00F61D64" w:rsidP="006F6086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:rsidR="006A03A9" w:rsidRDefault="006A03A9" w:rsidP="006F6086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:rsidR="00420F4D" w:rsidRDefault="00420F4D" w:rsidP="00420F4D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420F4D" w:rsidRDefault="00420F4D" w:rsidP="00420F4D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01073DD" wp14:editId="623996F6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4D" w:rsidRPr="001C5438" w:rsidRDefault="00420F4D" w:rsidP="006F6086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E87488" w:rsidRPr="00123B6F" w:rsidRDefault="00E87488" w:rsidP="006F6086">
      <w:pPr>
        <w:pStyle w:val="NoSpacing"/>
        <w:spacing w:line="276" w:lineRule="auto"/>
        <w:jc w:val="both"/>
        <w:rPr>
          <w:sz w:val="24"/>
          <w:szCs w:val="24"/>
        </w:rPr>
      </w:pPr>
    </w:p>
    <w:sectPr w:rsidR="00E87488" w:rsidRPr="00123B6F" w:rsidSect="00E54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6C"/>
    <w:multiLevelType w:val="multilevel"/>
    <w:tmpl w:val="BA5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F647A5"/>
    <w:multiLevelType w:val="hybridMultilevel"/>
    <w:tmpl w:val="A34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27562"/>
    <w:multiLevelType w:val="hybridMultilevel"/>
    <w:tmpl w:val="98CA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571EB"/>
    <w:multiLevelType w:val="hybridMultilevel"/>
    <w:tmpl w:val="9E3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C217B"/>
    <w:multiLevelType w:val="hybridMultilevel"/>
    <w:tmpl w:val="3CD8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4302C"/>
    <w:multiLevelType w:val="hybridMultilevel"/>
    <w:tmpl w:val="3066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D2867"/>
    <w:multiLevelType w:val="hybridMultilevel"/>
    <w:tmpl w:val="B9429880"/>
    <w:lvl w:ilvl="0" w:tplc="0409000D">
      <w:start w:val="1"/>
      <w:numFmt w:val="bullet"/>
      <w:lvlText w:val="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7CF76481"/>
    <w:multiLevelType w:val="multilevel"/>
    <w:tmpl w:val="0C2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94447"/>
    <w:rsid w:val="0000537E"/>
    <w:rsid w:val="00013A70"/>
    <w:rsid w:val="00123B6F"/>
    <w:rsid w:val="001918D7"/>
    <w:rsid w:val="001C5438"/>
    <w:rsid w:val="001D44EE"/>
    <w:rsid w:val="00233194"/>
    <w:rsid w:val="00246A3A"/>
    <w:rsid w:val="0025145B"/>
    <w:rsid w:val="00294629"/>
    <w:rsid w:val="002C1F05"/>
    <w:rsid w:val="002F37E3"/>
    <w:rsid w:val="002F4D1A"/>
    <w:rsid w:val="00315FD3"/>
    <w:rsid w:val="00375A4B"/>
    <w:rsid w:val="00394447"/>
    <w:rsid w:val="003F5F4D"/>
    <w:rsid w:val="00420F4D"/>
    <w:rsid w:val="00453587"/>
    <w:rsid w:val="00484541"/>
    <w:rsid w:val="004A0E25"/>
    <w:rsid w:val="004A60D8"/>
    <w:rsid w:val="005007B5"/>
    <w:rsid w:val="00510472"/>
    <w:rsid w:val="00561898"/>
    <w:rsid w:val="005732C2"/>
    <w:rsid w:val="00593AB3"/>
    <w:rsid w:val="005F3106"/>
    <w:rsid w:val="005F7D11"/>
    <w:rsid w:val="00623736"/>
    <w:rsid w:val="006329C6"/>
    <w:rsid w:val="0063618B"/>
    <w:rsid w:val="00661D46"/>
    <w:rsid w:val="00690004"/>
    <w:rsid w:val="006A03A9"/>
    <w:rsid w:val="006B52A6"/>
    <w:rsid w:val="006F6086"/>
    <w:rsid w:val="00740185"/>
    <w:rsid w:val="00753B56"/>
    <w:rsid w:val="007A2260"/>
    <w:rsid w:val="008666D7"/>
    <w:rsid w:val="0089466F"/>
    <w:rsid w:val="008A4C50"/>
    <w:rsid w:val="008F3BC0"/>
    <w:rsid w:val="008F4854"/>
    <w:rsid w:val="0096137A"/>
    <w:rsid w:val="00995054"/>
    <w:rsid w:val="009B1407"/>
    <w:rsid w:val="009C010D"/>
    <w:rsid w:val="00A3672C"/>
    <w:rsid w:val="00A70DC0"/>
    <w:rsid w:val="00B206FB"/>
    <w:rsid w:val="00B802C2"/>
    <w:rsid w:val="00BB23BE"/>
    <w:rsid w:val="00BE6D8E"/>
    <w:rsid w:val="00BF6433"/>
    <w:rsid w:val="00C21C91"/>
    <w:rsid w:val="00C41E60"/>
    <w:rsid w:val="00C42414"/>
    <w:rsid w:val="00C66208"/>
    <w:rsid w:val="00C81ACC"/>
    <w:rsid w:val="00CA0B4B"/>
    <w:rsid w:val="00DA10B0"/>
    <w:rsid w:val="00DA1AB4"/>
    <w:rsid w:val="00DA1CDE"/>
    <w:rsid w:val="00DC1F16"/>
    <w:rsid w:val="00E05F5D"/>
    <w:rsid w:val="00E36B5A"/>
    <w:rsid w:val="00E54221"/>
    <w:rsid w:val="00E86B67"/>
    <w:rsid w:val="00E87488"/>
    <w:rsid w:val="00EE166E"/>
    <w:rsid w:val="00F3591A"/>
    <w:rsid w:val="00F60FA1"/>
    <w:rsid w:val="00F61D64"/>
    <w:rsid w:val="00FC665C"/>
    <w:rsid w:val="00FC7D3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F4D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4447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21C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1C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C21C91"/>
    <w:rPr>
      <w:b/>
      <w:bCs/>
    </w:rPr>
  </w:style>
  <w:style w:type="character" w:customStyle="1" w:styleId="apple-converted-space">
    <w:name w:val="apple-converted-space"/>
    <w:basedOn w:val="DefaultParagraphFont"/>
    <w:rsid w:val="00C21C91"/>
  </w:style>
  <w:style w:type="paragraph" w:styleId="BalloonText">
    <w:name w:val="Balloon Text"/>
    <w:basedOn w:val="Normal"/>
    <w:link w:val="BalloonTextChar"/>
    <w:uiPriority w:val="99"/>
    <w:semiHidden/>
    <w:unhideWhenUsed/>
    <w:rsid w:val="0089466F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6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3C85-5248-4E8B-AB99-C523AD98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3</cp:lastModifiedBy>
  <cp:revision>10</cp:revision>
  <cp:lastPrinted>2016-05-12T20:52:00Z</cp:lastPrinted>
  <dcterms:created xsi:type="dcterms:W3CDTF">2016-05-13T13:55:00Z</dcterms:created>
  <dcterms:modified xsi:type="dcterms:W3CDTF">2016-05-26T13:16:00Z</dcterms:modified>
</cp:coreProperties>
</file>